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69AF" w14:textId="54737A78" w:rsidR="00B47246" w:rsidRPr="00684CBD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11397AF7" w14:textId="11E45DE2" w:rsidR="00684CBD" w:rsidRDefault="00684CBD" w:rsidP="00684C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8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proofErr w:type="gramEnd"/>
    </w:p>
    <w:p w14:paraId="652F06F5" w14:textId="77777777" w:rsidR="00684CBD" w:rsidRDefault="00684CBD" w:rsidP="00684CB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</w:t>
      </w:r>
    </w:p>
    <w:p w14:paraId="582ACBCE" w14:textId="77777777" w:rsidR="00684CBD" w:rsidRDefault="00684CBD" w:rsidP="00684CB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</w:p>
    <w:p w14:paraId="7CD97FC4" w14:textId="77777777" w:rsidR="00684CBD" w:rsidRDefault="00684CBD" w:rsidP="00684CB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</w:p>
    <w:p w14:paraId="3F076B8D" w14:textId="77777777" w:rsidR="00684CBD" w:rsidRDefault="00684CBD" w:rsidP="00684CB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</w:t>
      </w:r>
    </w:p>
    <w:p w14:paraId="6D2E42DB" w14:textId="1AB5E90D" w:rsidR="00684CBD" w:rsidRPr="005A44FC" w:rsidRDefault="00684CBD" w:rsidP="00684CBD">
      <w:pPr>
        <w:ind w:left="360"/>
      </w:pPr>
    </w:p>
    <w:p w14:paraId="08C16107" w14:textId="6E1C1F54" w:rsidR="005A44FC" w:rsidRPr="00684CBD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5761BA13" w14:textId="77777777" w:rsidR="00684CBD" w:rsidRDefault="00684CBD" w:rsidP="00684C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8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JOB </w:t>
      </w:r>
    </w:p>
    <w:p w14:paraId="5B2C4171" w14:textId="77777777" w:rsidR="00684CBD" w:rsidRDefault="00684CBD" w:rsidP="00684C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4BD78463" w14:textId="77777777" w:rsidR="00684CBD" w:rsidRDefault="00684CBD" w:rsidP="00684C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</w:p>
    <w:p w14:paraId="25FE98DE" w14:textId="77777777" w:rsidR="00684CBD" w:rsidRDefault="00684CBD" w:rsidP="00684CB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47EAD7C5" w14:textId="333B3A64" w:rsidR="00684CBD" w:rsidRPr="005A44FC" w:rsidRDefault="00684CBD" w:rsidP="00684CBD">
      <w:pPr>
        <w:ind w:left="720"/>
      </w:pPr>
    </w:p>
    <w:p w14:paraId="7DB40628" w14:textId="60E0A3F7" w:rsidR="005A44FC" w:rsidRPr="00165A6A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  <w:r w:rsidR="002374F4">
        <w:rPr>
          <w:sz w:val="26"/>
        </w:rPr>
        <w:t>00</w:t>
      </w:r>
    </w:p>
    <w:p w14:paraId="3A0054C7" w14:textId="77777777" w:rsidR="00165A6A" w:rsidRDefault="00165A6A" w:rsidP="00165A6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COMM </w:t>
      </w:r>
    </w:p>
    <w:p w14:paraId="39C11BFA" w14:textId="77777777" w:rsidR="00165A6A" w:rsidRDefault="00165A6A" w:rsidP="00165A6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405B1CD0" w14:textId="77777777" w:rsidR="00165A6A" w:rsidRDefault="00165A6A" w:rsidP="00165A6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</w:p>
    <w:p w14:paraId="24FF310B" w14:textId="19024060" w:rsidR="00165A6A" w:rsidRDefault="00165A6A" w:rsidP="00165A6A">
      <w:pPr>
        <w:ind w:left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NEW%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COM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1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E3FC85D" w14:textId="77777777" w:rsidR="009B75E1" w:rsidRPr="005A44FC" w:rsidRDefault="009B75E1" w:rsidP="00165A6A">
      <w:pPr>
        <w:ind w:left="360"/>
      </w:pPr>
    </w:p>
    <w:p w14:paraId="7E5D2AB5" w14:textId="062FD99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232A867A" w14:textId="77777777" w:rsidR="009B75E1" w:rsidRDefault="009B75E1" w:rsidP="009B75E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TOTAL NO. OF EMPLOYE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3175A899" w14:textId="77777777" w:rsidR="009B75E1" w:rsidRDefault="009B75E1" w:rsidP="009B75E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09D1CADB" w14:textId="77777777" w:rsidR="009B75E1" w:rsidRDefault="009B75E1" w:rsidP="009B75E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</w:p>
    <w:p w14:paraId="505FDBCB" w14:textId="77777777" w:rsidR="009B75E1" w:rsidRDefault="009B75E1" w:rsidP="009B75E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CHICA%'</w:t>
      </w:r>
    </w:p>
    <w:p w14:paraId="74BA54AF" w14:textId="046A95AF" w:rsidR="009B75E1" w:rsidRDefault="009B75E1" w:rsidP="009B75E1">
      <w:pPr>
        <w:suppressAutoHyphens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;</w:t>
      </w:r>
    </w:p>
    <w:p w14:paraId="07FD036A" w14:textId="77777777" w:rsidR="009B75E1" w:rsidRDefault="009B75E1" w:rsidP="009B75E1">
      <w:pPr>
        <w:suppressAutoHyphens w:val="0"/>
        <w:ind w:left="360"/>
        <w:rPr>
          <w:sz w:val="26"/>
        </w:rPr>
      </w:pPr>
    </w:p>
    <w:p w14:paraId="573C5D76" w14:textId="310D7AAD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2CFB58E5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418E1F82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045BA1A9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</w:p>
    <w:p w14:paraId="4A55854B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CHIC%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D27FD8F" w14:textId="4DE7713A" w:rsidR="000F73EA" w:rsidRDefault="000F73EA" w:rsidP="000F73EA">
      <w:pPr>
        <w:suppressAutoHyphens w:val="0"/>
        <w:ind w:left="360"/>
        <w:rPr>
          <w:sz w:val="26"/>
        </w:rPr>
      </w:pPr>
    </w:p>
    <w:p w14:paraId="41DA4D83" w14:textId="0983ACC5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5322ECDC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7DE599BF" w14:textId="339A5585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6C482ED1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DEPTNO </w:t>
      </w:r>
    </w:p>
    <w:p w14:paraId="283900A3" w14:textId="77777777" w:rsidR="000F73EA" w:rsidRDefault="000F73EA" w:rsidP="000F73E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B87C5D4" w14:textId="2DDA38AB" w:rsidR="000F73EA" w:rsidRPr="00DC4F2C" w:rsidRDefault="000F73EA" w:rsidP="000F73EA">
      <w:pPr>
        <w:suppressAutoHyphens w:val="0"/>
        <w:ind w:left="360"/>
        <w:rPr>
          <w:sz w:val="26"/>
        </w:rPr>
      </w:pPr>
    </w:p>
    <w:p w14:paraId="6EDC65AA" w14:textId="1545ACE5" w:rsidR="005A44FC" w:rsidRPr="00DC4F2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 w:rsidRPr="00DC4F2C">
        <w:rPr>
          <w:sz w:val="26"/>
        </w:rPr>
        <w:t xml:space="preserve">Find the number </w:t>
      </w:r>
      <w:r w:rsidR="006F72B5" w:rsidRPr="00DC4F2C">
        <w:rPr>
          <w:sz w:val="26"/>
        </w:rPr>
        <w:t>of</w:t>
      </w:r>
      <w:r w:rsidRPr="00DC4F2C">
        <w:rPr>
          <w:sz w:val="26"/>
        </w:rPr>
        <w:t xml:space="preserve"> employees and number of departments.</w:t>
      </w:r>
    </w:p>
    <w:p w14:paraId="08436869" w14:textId="77777777" w:rsidR="00DC4F2C" w:rsidRDefault="00DC4F2C" w:rsidP="00DC4F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 w:rsidRPr="00DC4F2C">
        <w:rPr>
          <w:sz w:val="26"/>
        </w:rPr>
        <w:t>ANS)</w:t>
      </w:r>
      <w:r>
        <w:rPr>
          <w:b/>
          <w:bCs/>
          <w:sz w:val="26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TOTAL EMPLOYEES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1D092C89" w14:textId="77777777" w:rsidR="00DC4F2C" w:rsidRDefault="00DC4F2C" w:rsidP="00DC4F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TOTAL DEPARTMENTS'</w:t>
      </w:r>
    </w:p>
    <w:p w14:paraId="2D0697D2" w14:textId="4F829D10" w:rsidR="00DC4F2C" w:rsidRDefault="00DC4F2C" w:rsidP="00DC4F2C">
      <w:pPr>
        <w:suppressAutoHyphens w:val="0"/>
        <w:ind w:left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0D05B75" w14:textId="77777777" w:rsidR="00DC4F2C" w:rsidRPr="00434507" w:rsidRDefault="00DC4F2C" w:rsidP="00DC4F2C">
      <w:pPr>
        <w:suppressAutoHyphens w:val="0"/>
        <w:ind w:left="360"/>
        <w:rPr>
          <w:b/>
          <w:bCs/>
          <w:sz w:val="26"/>
        </w:rPr>
      </w:pPr>
    </w:p>
    <w:p w14:paraId="18352B1D" w14:textId="68E32A1B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0656D407" w14:textId="77777777" w:rsidR="00434507" w:rsidRDefault="00434507" w:rsidP="00434507">
      <w:pPr>
        <w:suppressAutoHyphens w:val="0"/>
        <w:autoSpaceDE w:val="0"/>
        <w:autoSpaceDN w:val="0"/>
        <w:adjustRightInd w:val="0"/>
        <w:ind w:left="720" w:hanging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NAM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ANAG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HIREDAT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ANAGER HIREDATE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</w:p>
    <w:p w14:paraId="4C10C0DF" w14:textId="77777777" w:rsidR="00434507" w:rsidRDefault="00434507" w:rsidP="0043450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</w:p>
    <w:p w14:paraId="39C40AEC" w14:textId="77777777" w:rsidR="00434507" w:rsidRDefault="00434507" w:rsidP="00434507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HIREDAT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DD33AD4" w14:textId="30E3C665" w:rsidR="00434507" w:rsidRDefault="00434507" w:rsidP="00434507">
      <w:pPr>
        <w:suppressAutoHyphens w:val="0"/>
        <w:ind w:left="360"/>
        <w:rPr>
          <w:sz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</w:r>
    </w:p>
    <w:p w14:paraId="4AC3B0DB" w14:textId="384F7521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6E2997FA" w14:textId="77777777" w:rsidR="001641FE" w:rsidRDefault="007707AD" w:rsidP="001641F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sz w:val="26"/>
        </w:rPr>
        <w:t xml:space="preserve">ANS)  </w:t>
      </w:r>
      <w:r w:rsidR="001641F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proofErr w:type="gramEnd"/>
      <w:r w:rsidR="001641F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1641FE"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 w:rsidR="001641F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 w:rsidR="001641F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 w:rsidR="001641F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 w:rsidR="001641F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1641F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 w:rsidR="001641F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4CB84D01" w14:textId="77777777" w:rsidR="001641FE" w:rsidRDefault="001641FE" w:rsidP="001641FE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W</w:t>
      </w:r>
    </w:p>
    <w:p w14:paraId="5B4D3752" w14:textId="556EEA84" w:rsidR="007707AD" w:rsidRDefault="001641FE" w:rsidP="001641FE">
      <w:pPr>
        <w:suppressAutoHyphens w:val="0"/>
        <w:ind w:left="360" w:firstLine="36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W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19E596C0" w14:textId="77777777" w:rsidR="007707AD" w:rsidRDefault="007707AD" w:rsidP="007707AD">
      <w:pPr>
        <w:suppressAutoHyphens w:val="0"/>
        <w:ind w:left="360"/>
        <w:rPr>
          <w:sz w:val="26"/>
        </w:rPr>
      </w:pPr>
    </w:p>
    <w:p w14:paraId="506499AC" w14:textId="1B27A07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50EDC288" w14:textId="3539FA40" w:rsidR="009D487E" w:rsidRDefault="0077138C" w:rsidP="009D487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sz w:val="26"/>
        </w:rPr>
        <w:t xml:space="preserve">ANS) </w:t>
      </w:r>
      <w:r w:rsidR="009D487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9D487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9D487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 w:rsidR="009D487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9D487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9D487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</w:p>
    <w:p w14:paraId="4C4CBACA" w14:textId="77777777" w:rsidR="009D487E" w:rsidRDefault="009D487E" w:rsidP="009D487E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W</w:t>
      </w:r>
    </w:p>
    <w:p w14:paraId="5A44800C" w14:textId="0C422CD7" w:rsidR="0077138C" w:rsidRDefault="009D487E" w:rsidP="009D487E">
      <w:pPr>
        <w:suppressAutoHyphens w:val="0"/>
        <w:ind w:left="360" w:firstLine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MG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NULL;</w:t>
      </w:r>
    </w:p>
    <w:p w14:paraId="61BEE16F" w14:textId="77777777" w:rsidR="009D487E" w:rsidRDefault="009D487E" w:rsidP="009D487E">
      <w:pPr>
        <w:suppressAutoHyphens w:val="0"/>
        <w:ind w:left="360" w:firstLine="360"/>
        <w:rPr>
          <w:sz w:val="26"/>
        </w:rPr>
      </w:pPr>
    </w:p>
    <w:p w14:paraId="3E684CB4" w14:textId="121A5F5E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 xml:space="preserve">Create a query to display the </w:t>
      </w:r>
      <w:proofErr w:type="gramStart"/>
      <w:r>
        <w:rPr>
          <w:sz w:val="26"/>
        </w:rPr>
        <w:t>employe</w:t>
      </w:r>
      <w:r w:rsidR="00EB07C2">
        <w:rPr>
          <w:sz w:val="26"/>
        </w:rPr>
        <w:t>e</w:t>
      </w:r>
      <w:proofErr w:type="gramEnd"/>
      <w:r>
        <w:rPr>
          <w:sz w:val="26"/>
        </w:rPr>
        <w:t xml:space="preserve"> name and department number for employee SMITH.</w:t>
      </w:r>
    </w:p>
    <w:p w14:paraId="71CA4C73" w14:textId="3BB0CD64" w:rsidR="009D487E" w:rsidRDefault="009D487E" w:rsidP="009D487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sz w:val="26"/>
        </w:rPr>
        <w:t xml:space="preserve">ANS)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NO</w:t>
      </w:r>
      <w:r w:rsidR="00EB07C2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78E3BF66" w14:textId="77777777" w:rsidR="009D487E" w:rsidRDefault="009D487E" w:rsidP="009D487E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644E76D3" w14:textId="5432B459" w:rsidR="009D487E" w:rsidRDefault="009D487E" w:rsidP="009D487E">
      <w:pPr>
        <w:suppressAutoHyphens w:val="0"/>
        <w:ind w:left="720"/>
        <w:rPr>
          <w:sz w:val="2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SMIT%'</w:t>
      </w:r>
    </w:p>
    <w:p w14:paraId="10AD018D" w14:textId="77777777" w:rsidR="009D487E" w:rsidRDefault="009D487E" w:rsidP="009D487E">
      <w:pPr>
        <w:suppressAutoHyphens w:val="0"/>
        <w:ind w:left="360"/>
        <w:rPr>
          <w:sz w:val="26"/>
        </w:rPr>
      </w:pPr>
    </w:p>
    <w:p w14:paraId="42535A7A" w14:textId="3DF260D2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34FA3566" w14:textId="77777777" w:rsidR="00665C2C" w:rsidRDefault="00665C2C" w:rsidP="00665C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LOC</w:t>
      </w:r>
    </w:p>
    <w:p w14:paraId="7DDF5EDF" w14:textId="77777777" w:rsidR="00665C2C" w:rsidRDefault="00665C2C" w:rsidP="00665C2C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5E36EBB1" w14:textId="77777777" w:rsidR="00665C2C" w:rsidRDefault="00665C2C" w:rsidP="00665C2C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IN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7D478286" w14:textId="065DF970" w:rsidR="00665C2C" w:rsidRDefault="00665C2C" w:rsidP="00665C2C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</w:p>
    <w:p w14:paraId="167928C4" w14:textId="2D09EA26" w:rsidR="00665C2C" w:rsidRDefault="00665C2C" w:rsidP="00665C2C">
      <w:pPr>
        <w:spacing w:line="100" w:lineRule="atLeast"/>
        <w:ind w:left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SALESM%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BOST%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70687C55" w14:textId="77777777" w:rsidR="00665C2C" w:rsidRPr="00665C2C" w:rsidRDefault="00665C2C" w:rsidP="00665C2C">
      <w:pPr>
        <w:spacing w:line="100" w:lineRule="atLeast"/>
        <w:ind w:left="360"/>
      </w:pPr>
    </w:p>
    <w:p w14:paraId="2E1007C2" w14:textId="41F50824" w:rsidR="00665C2C" w:rsidRDefault="005A44FC" w:rsidP="00665C2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455F8AD5" w14:textId="064DDDEC" w:rsidR="00665C2C" w:rsidRDefault="00665C2C" w:rsidP="00665C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 w:rsidRPr="00665C2C">
        <w:rPr>
          <w:rFonts w:ascii="Verdana" w:hAnsi="Verdana"/>
          <w:color w:val="444444"/>
          <w:sz w:val="20"/>
          <w:szCs w:val="20"/>
        </w:rPr>
        <w:t>ANS)</w:t>
      </w:r>
      <w:r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7D5DD622" w14:textId="664B4E51" w:rsidR="00665C2C" w:rsidRDefault="00665C2C" w:rsidP="00665C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13ECBE81" w14:textId="24B1C70E" w:rsidR="00665C2C" w:rsidRDefault="00665C2C" w:rsidP="00665C2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</w:t>
      </w:r>
    </w:p>
    <w:p w14:paraId="70463633" w14:textId="51132054" w:rsidR="00665C2C" w:rsidRDefault="00665C2C" w:rsidP="00665C2C">
      <w:pPr>
        <w:ind w:left="360"/>
        <w:rPr>
          <w:rFonts w:ascii="Verdana" w:hAnsi="Verdana"/>
          <w:color w:val="444444"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  <w:r>
        <w:rPr>
          <w:rFonts w:ascii="Verdana" w:hAnsi="Verdana"/>
          <w:color w:val="444444"/>
          <w:sz w:val="18"/>
          <w:szCs w:val="18"/>
        </w:rPr>
        <w:t xml:space="preserve"> </w:t>
      </w:r>
    </w:p>
    <w:p w14:paraId="1B829D0C" w14:textId="77777777" w:rsidR="00665C2C" w:rsidRPr="00665C2C" w:rsidRDefault="00665C2C" w:rsidP="00665C2C">
      <w:pPr>
        <w:ind w:left="360"/>
        <w:rPr>
          <w:rFonts w:ascii="Verdana" w:hAnsi="Verdana"/>
          <w:color w:val="444444"/>
          <w:sz w:val="18"/>
          <w:szCs w:val="18"/>
        </w:rPr>
      </w:pPr>
    </w:p>
    <w:p w14:paraId="5449DD7C" w14:textId="5EF924D8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14:paraId="14DC536D" w14:textId="77777777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proofErr w:type="gramEnd"/>
    </w:p>
    <w:p w14:paraId="637936BD" w14:textId="6E30BD54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EMP</w:t>
      </w:r>
    </w:p>
    <w:p w14:paraId="3C35EF11" w14:textId="6D4A3003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JOB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SALESM%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</w:p>
    <w:p w14:paraId="7C21230F" w14:textId="77777777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1E4AE605" w14:textId="77777777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EMP</w:t>
      </w:r>
    </w:p>
    <w:p w14:paraId="17075381" w14:textId="5220D31B" w:rsidR="002F6559" w:rsidRDefault="00A972AD" w:rsidP="00A972AD">
      <w:pP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ILLER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</w:p>
    <w:p w14:paraId="504FA1ED" w14:textId="77777777" w:rsidR="00A972AD" w:rsidRPr="00A972AD" w:rsidRDefault="00A972AD" w:rsidP="00A972AD"/>
    <w:p w14:paraId="30C2B796" w14:textId="567E7512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38482CE7" w14:textId="77777777" w:rsidR="00A972AD" w:rsidRDefault="00A972AD" w:rsidP="00A972A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</w:p>
    <w:p w14:paraId="43EF64C5" w14:textId="77777777" w:rsidR="00A972AD" w:rsidRDefault="00A972AD" w:rsidP="00A972A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51F9C503" w14:textId="77777777" w:rsidR="00A972AD" w:rsidRDefault="00A972AD" w:rsidP="00A972A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</w:p>
    <w:p w14:paraId="4C5E07D5" w14:textId="7B045251" w:rsidR="00A972AD" w:rsidRDefault="00A972AD" w:rsidP="00A972AD">
      <w:pPr>
        <w:ind w:left="360" w:firstLine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LO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CHIC%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FD6D74C" w14:textId="77777777" w:rsidR="00A972AD" w:rsidRDefault="00A972AD" w:rsidP="00A972AD">
      <w:pPr>
        <w:ind w:left="360" w:firstLine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</w:p>
    <w:p w14:paraId="49FC9C48" w14:textId="77777777" w:rsidR="00A972AD" w:rsidRPr="00A972AD" w:rsidRDefault="00A972AD" w:rsidP="00A972AD">
      <w:pPr>
        <w:ind w:left="360" w:firstLine="360"/>
      </w:pPr>
    </w:p>
    <w:p w14:paraId="3909D1A8" w14:textId="200E71C7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Find the names of all employees whose salaries are greater than the minimum salary for the Manager</w:t>
      </w:r>
    </w:p>
    <w:p w14:paraId="6F79E55A" w14:textId="77777777" w:rsidR="007F38A5" w:rsidRDefault="00A972AD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t xml:space="preserve">ANS) </w:t>
      </w:r>
      <w:r w:rsidR="007F38A5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7F38A5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7F38A5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*</w:t>
      </w:r>
      <w:r w:rsidR="007F38A5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7F38A5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 w:rsidR="007F38A5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32609672" w14:textId="77777777" w:rsidR="007F38A5" w:rsidRDefault="007F38A5" w:rsidP="007F38A5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3E786ADB" w14:textId="597A792C" w:rsidR="007F38A5" w:rsidRDefault="007F38A5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Y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EMPNO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NO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;</w:t>
      </w:r>
    </w:p>
    <w:p w14:paraId="652F99CF" w14:textId="2CA82C6D" w:rsidR="00A972AD" w:rsidRPr="00A972AD" w:rsidRDefault="00A972AD" w:rsidP="00A972AD">
      <w:pPr>
        <w:ind w:left="360"/>
      </w:pPr>
    </w:p>
    <w:p w14:paraId="48BCDD8B" w14:textId="4A877EA6" w:rsidR="005A44FC" w:rsidRPr="007F38A5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Select the last name and job id from all employees whose department id is equal to </w:t>
      </w:r>
      <w:proofErr w:type="gramStart"/>
      <w:r>
        <w:rPr>
          <w:rFonts w:eastAsia="Times New Roman"/>
        </w:rPr>
        <w:t>Accounting</w:t>
      </w:r>
      <w:proofErr w:type="gramEnd"/>
      <w:r>
        <w:rPr>
          <w:rFonts w:eastAsia="Times New Roman"/>
        </w:rPr>
        <w:t>.</w:t>
      </w:r>
    </w:p>
    <w:p w14:paraId="591CB821" w14:textId="77777777" w:rsidR="007F38A5" w:rsidRDefault="007F38A5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t xml:space="preserve">ANS)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JOB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</w:p>
    <w:p w14:paraId="3DD0A314" w14:textId="02C0BF0B" w:rsidR="007F38A5" w:rsidRDefault="007F38A5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</w:p>
    <w:p w14:paraId="080D0EFC" w14:textId="5B167F72" w:rsidR="007F38A5" w:rsidRDefault="007F38A5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 xml:space="preserve">       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 D </w:t>
      </w:r>
    </w:p>
    <w:p w14:paraId="78048F6B" w14:textId="11109C95" w:rsidR="007F38A5" w:rsidRDefault="007F38A5" w:rsidP="007F38A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  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EPTNO</w:t>
      </w:r>
    </w:p>
    <w:p w14:paraId="4B129533" w14:textId="3982A2A0" w:rsidR="007F38A5" w:rsidRDefault="007F38A5" w:rsidP="007F38A5">
      <w:pPr>
        <w:ind w:left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DNA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%ACCOUN%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63A59B01" w14:textId="77777777" w:rsidR="007F38A5" w:rsidRDefault="007F38A5" w:rsidP="007F38A5">
      <w:pPr>
        <w:ind w:left="360"/>
      </w:pPr>
    </w:p>
    <w:p w14:paraId="108BEA3A" w14:textId="63386F1F" w:rsidR="005A44FC" w:rsidRPr="007F38A5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0DD26880" w14:textId="77777777" w:rsidR="008B336A" w:rsidRDefault="007F38A5" w:rsidP="008B336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NS) </w:t>
      </w:r>
      <w:r w:rsidR="008B336A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="008B336A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ISTINCT</w:t>
      </w:r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 w:rsidR="008B336A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NAME</w:t>
      </w:r>
      <w:proofErr w:type="gramEnd"/>
      <w:r w:rsidR="008B336A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  <w:r w:rsidR="008B336A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8B336A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</w:p>
    <w:p w14:paraId="5BFFBC7B" w14:textId="181391B4" w:rsidR="008B336A" w:rsidRDefault="008B336A" w:rsidP="008B336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   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 M</w:t>
      </w:r>
    </w:p>
    <w:p w14:paraId="070BD879" w14:textId="3B975014" w:rsidR="007F38A5" w:rsidRDefault="008B336A" w:rsidP="008B336A">
      <w:pPr>
        <w:ind w:left="360"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 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EMPN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M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MGR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;</w:t>
      </w:r>
    </w:p>
    <w:p w14:paraId="36E7F10C" w14:textId="77777777" w:rsidR="008B336A" w:rsidRPr="00C65246" w:rsidRDefault="008B336A" w:rsidP="008B336A">
      <w:pPr>
        <w:ind w:left="360"/>
      </w:pPr>
    </w:p>
    <w:p w14:paraId="62A5668B" w14:textId="50D38FE1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write a subquery using case statement to display non sales if dep</w:t>
      </w:r>
      <w:r>
        <w:rPr>
          <w:rFonts w:ascii="Arial" w:hAnsi="Arial" w:cs="Arial"/>
          <w:color w:val="000000"/>
          <w:sz w:val="20"/>
          <w:szCs w:val="20"/>
          <w:lang w:val="en"/>
        </w:rPr>
        <w:t>artment</w:t>
      </w: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 is not sales</w:t>
      </w:r>
    </w:p>
    <w:p w14:paraId="16A72A87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26173684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</w:p>
    <w:p w14:paraId="639325A4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NAM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SALES'</w:t>
      </w:r>
    </w:p>
    <w:p w14:paraId="1F17ED8E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NON SALES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</w:t>
      </w:r>
    </w:p>
    <w:p w14:paraId="7401266B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CHECK'</w:t>
      </w:r>
    </w:p>
    <w:p w14:paraId="5F439968" w14:textId="6B2BBBCC" w:rsidR="00AB39EF" w:rsidRDefault="00AB39EF" w:rsidP="00AB39EF">
      <w:pPr>
        <w:ind w:left="36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DEPT</w:t>
      </w:r>
    </w:p>
    <w:p w14:paraId="7E5BDA87" w14:textId="147F86EE" w:rsidR="00C65246" w:rsidRDefault="00C65246" w:rsidP="000850C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>If salary of an employee is more than 1000, then display salary otherwise display 1000</w:t>
      </w:r>
    </w:p>
    <w:p w14:paraId="2226F4A3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 xml:space="preserve">ANS) 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4B83DE2A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</w:p>
    <w:p w14:paraId="1CEEE001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10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</w:p>
    <w:p w14:paraId="13144BAD" w14:textId="358FCDF0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 w:rsidRPr="00AB39EF">
        <w:rPr>
          <w:rFonts w:ascii="Consolas" w:eastAsiaTheme="minorHAnsi" w:hAnsi="Consolas" w:cs="Consolas"/>
          <w:color w:val="2F5496" w:themeColor="accent5" w:themeShade="BF"/>
          <w:sz w:val="19"/>
          <w:szCs w:val="19"/>
          <w:lang w:val="en-IN" w:eastAsia="en-US"/>
        </w:rPr>
        <w:t>1000</w:t>
      </w:r>
    </w:p>
    <w:p w14:paraId="0CA7E000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DEFAULT SALARY'</w:t>
      </w:r>
    </w:p>
    <w:p w14:paraId="7B6809FC" w14:textId="53E9E50F" w:rsidR="00AB39EF" w:rsidRDefault="00AB39EF" w:rsidP="00AB39EF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p w14:paraId="4F05420C" w14:textId="77777777" w:rsidR="00AB39EF" w:rsidRDefault="00AB39EF" w:rsidP="00AB39EF">
      <w:pPr>
        <w:ind w:left="3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24DB6CCC" w14:textId="77777777" w:rsidR="00C65246" w:rsidRDefault="00C65246" w:rsidP="00C65246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 w:rsidRPr="00C65246">
        <w:rPr>
          <w:rFonts w:ascii="Arial" w:hAnsi="Arial" w:cs="Arial"/>
          <w:color w:val="000000"/>
          <w:sz w:val="20"/>
          <w:szCs w:val="20"/>
          <w:lang w:val="en"/>
        </w:rPr>
        <w:t xml:space="preserve">Display salary </w:t>
      </w:r>
      <w:r>
        <w:rPr>
          <w:rFonts w:ascii="Arial" w:hAnsi="Arial" w:cs="Arial"/>
          <w:color w:val="000000"/>
          <w:sz w:val="20"/>
          <w:szCs w:val="20"/>
          <w:lang w:val="en"/>
        </w:rPr>
        <w:t>as low, medium high based on salary range</w:t>
      </w:r>
    </w:p>
    <w:p w14:paraId="10E99C6A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Less than 100</w:t>
      </w:r>
      <w:r w:rsidR="00EC3F5F">
        <w:rPr>
          <w:rFonts w:ascii="Arial" w:hAnsi="Arial" w:cs="Arial"/>
          <w:color w:val="000000"/>
          <w:sz w:val="20"/>
          <w:szCs w:val="20"/>
          <w:lang w:val="en"/>
        </w:rPr>
        <w:t>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less</w:t>
      </w:r>
    </w:p>
    <w:p w14:paraId="6D223ADD" w14:textId="77777777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1000 to 2500 medium</w:t>
      </w:r>
    </w:p>
    <w:p w14:paraId="55391E81" w14:textId="2CA70F6B" w:rsidR="00C65246" w:rsidRDefault="00C65246" w:rsidP="00C65246">
      <w:pPr>
        <w:tabs>
          <w:tab w:val="left" w:pos="720"/>
        </w:tabs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ore than 2500 high</w:t>
      </w:r>
    </w:p>
    <w:p w14:paraId="3686292E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NS)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53E69B88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</w:p>
    <w:p w14:paraId="50E997BB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10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LESS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2C6ECD48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SAL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2500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HIGH'</w:t>
      </w:r>
    </w:p>
    <w:p w14:paraId="31C60FA9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EDIUM'</w:t>
      </w:r>
    </w:p>
    <w:p w14:paraId="16538B55" w14:textId="77777777" w:rsidR="00AB39EF" w:rsidRDefault="00AB39EF" w:rsidP="00AB39EF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DESC'</w:t>
      </w:r>
    </w:p>
    <w:p w14:paraId="200736EB" w14:textId="1E14F38E" w:rsidR="00AB39EF" w:rsidRPr="00C65246" w:rsidRDefault="00AB39EF" w:rsidP="00AB39EF">
      <w:pPr>
        <w:tabs>
          <w:tab w:val="left" w:pos="720"/>
        </w:tabs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EMP</w:t>
      </w:r>
    </w:p>
    <w:sectPr w:rsidR="00AB39EF" w:rsidRPr="00C6524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0F73EA"/>
    <w:rsid w:val="001641FE"/>
    <w:rsid w:val="00165A6A"/>
    <w:rsid w:val="002374F4"/>
    <w:rsid w:val="002F6559"/>
    <w:rsid w:val="0041223D"/>
    <w:rsid w:val="00434507"/>
    <w:rsid w:val="00534EBA"/>
    <w:rsid w:val="005A44FC"/>
    <w:rsid w:val="00665C2C"/>
    <w:rsid w:val="00684CBD"/>
    <w:rsid w:val="006F72B5"/>
    <w:rsid w:val="007707AD"/>
    <w:rsid w:val="0077138C"/>
    <w:rsid w:val="007F38A5"/>
    <w:rsid w:val="008B336A"/>
    <w:rsid w:val="009B75E1"/>
    <w:rsid w:val="009D487E"/>
    <w:rsid w:val="00A95E96"/>
    <w:rsid w:val="00A972AD"/>
    <w:rsid w:val="00AB39EF"/>
    <w:rsid w:val="00B47246"/>
    <w:rsid w:val="00C65246"/>
    <w:rsid w:val="00DC4F2C"/>
    <w:rsid w:val="00EB07C2"/>
    <w:rsid w:val="00E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8222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7210-23E2-4921-BAF8-79B4A81E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jithesh nishal</cp:lastModifiedBy>
  <cp:revision>2</cp:revision>
  <dcterms:created xsi:type="dcterms:W3CDTF">2021-10-20T08:18:00Z</dcterms:created>
  <dcterms:modified xsi:type="dcterms:W3CDTF">2021-10-20T08:18:00Z</dcterms:modified>
</cp:coreProperties>
</file>